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89"/>
        <w:gridCol w:w="51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752D7" w:rsidTr="0014054F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F752D7" w:rsidRDefault="00AF3899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0" type="#_x0000_t202" style="position:absolute;left:0;text-align:left;margin-left:49.3pt;margin-top:4.3pt;width:468pt;height:733.45pt;z-index:251636736" o:allowincell="f" filled="f" stroked="f">
                  <v:textbox style="mso-next-textbox:#_x0000_s2290">
                    <w:txbxContent>
                      <w:p w:rsidR="00996455" w:rsidRPr="0014054F" w:rsidRDefault="00996455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СОДЕРЖАНИЕ</w:t>
                        </w:r>
                      </w:p>
                      <w:p w:rsidR="00996455" w:rsidRDefault="00996455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Правил землепользования и застройки территории сельского поселения  </w:t>
                        </w:r>
                        <w:r w:rsidR="00E268A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Калегинский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сельсовет МР </w:t>
                        </w:r>
                        <w:r w:rsidR="00E268A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Ка</w:t>
                        </w:r>
                        <w:r w:rsidR="00E268A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л</w:t>
                        </w:r>
                        <w:r w:rsidR="00E268A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тасинский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район</w:t>
                        </w: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96455" w:rsidRDefault="00996455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Республики Башкортостан</w:t>
                        </w:r>
                      </w:p>
                      <w:p w:rsidR="00996455" w:rsidRDefault="00996455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993"/>
                          <w:gridCol w:w="6804"/>
                          <w:gridCol w:w="1284"/>
                        </w:tblGrid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C804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C804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C8042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C8042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Раздел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E0162E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Порядок применения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правил землепользования и застро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й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и территории 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сельс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 Респуб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982B4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бщие положения о правилах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землепользования и застройки территории сельского поселения 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ельсовет МР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Респуб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>Основные понятия, используемые в Правилах землепользов</w:t>
                              </w: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ния и застройки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территории сельского поселения 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Республики Башк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Основания введения, назначение и состав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Правил землеполь-зования и застройки территории сельского посе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еги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 муниципального района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Респу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996455" w:rsidRPr="0092067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3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ые регламенты и их примене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996455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ткрытость и доступность информации о землепользовании и застройк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996455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 xml:space="preserve">Градостроительное зонирование сельского поселения  </w:t>
                              </w:r>
                              <w:r w:rsidR="00E268A9">
                                <w:t>Кал</w:t>
                              </w:r>
                              <w:r w:rsidR="00E268A9">
                                <w:t>е</w:t>
                              </w:r>
                              <w:r w:rsidR="00E268A9">
                                <w:t xml:space="preserve">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</w:t>
                              </w:r>
                              <w:r w:rsidRPr="00291D07">
                                <w:t>ш</w:t>
                              </w:r>
                              <w:r w:rsidRPr="00291D07">
                                <w:t>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996455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Использование земельных участков и объектов капитального строительства не соответствующих градостроительным регл</w:t>
                              </w:r>
                              <w:r w:rsidRPr="00291D07">
                                <w:t>а</w:t>
                              </w:r>
                              <w:r w:rsidRPr="00291D07">
                                <w:t>ментам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996455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Режим использования и застройки земельных участков на те</w:t>
                              </w:r>
                              <w:r w:rsidRPr="00291D07">
                                <w:t>р</w:t>
                              </w:r>
                              <w:r w:rsidRPr="00291D07">
                                <w:t xml:space="preserve">ритории сельского поселения 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</w:t>
                              </w:r>
                              <w:r w:rsidR="00E268A9">
                                <w:t>л</w:t>
                              </w:r>
                              <w:r w:rsidR="00E268A9">
                                <w:t>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ртостан, на которые дейс</w:t>
                              </w:r>
                              <w:r w:rsidRPr="00291D07">
                                <w:t>т</w:t>
                              </w:r>
                              <w:r w:rsidRPr="00291D07">
                                <w:t>вие градостроительного регламента не распространяется и для которых градостроительные регламенты не устанавливаю</w:t>
                              </w:r>
                              <w:r w:rsidRPr="00291D07">
                                <w:t>т</w:t>
                              </w:r>
                              <w:r w:rsidRPr="00291D07">
                                <w:t>ся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996455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996455" w:rsidRPr="00291D07" w:rsidRDefault="009964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8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996455" w:rsidRPr="00291D07" w:rsidRDefault="00996455" w:rsidP="00580A41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беспечение доступа застройщиков к системам инженерной, транспортной и социальной инфраструктур общего пользов</w:t>
                              </w:r>
                              <w:r w:rsidRPr="00291D07">
                                <w:t>а</w:t>
                              </w:r>
                              <w:r w:rsidRPr="00291D07">
                                <w:t>ния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996455" w:rsidRPr="00920677" w:rsidRDefault="00996455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996455" w:rsidRDefault="00996455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292" type="#_x0000_t202" style="position:absolute;left:0;text-align:left;margin-left:519.6pt;margin-top:.5pt;width:21.6pt;height:28.8pt;z-index:251638784" o:allowincell="f" filled="f" stroked="f">
                  <v:textbox style="mso-next-textbox:#_x0000_s2292">
                    <w:txbxContent>
                      <w:p w:rsidR="00996455" w:rsidRDefault="00996455"/>
                    </w:txbxContent>
                  </v:textbox>
                </v:shape>
              </w:pict>
            </w:r>
          </w:p>
          <w:p w:rsidR="00F752D7" w:rsidRDefault="00F752D7">
            <w:pPr>
              <w:ind w:left="113" w:right="113"/>
              <w:rPr>
                <w:sz w:val="16"/>
              </w:rPr>
            </w:pPr>
          </w:p>
          <w:p w:rsidR="00F752D7" w:rsidRDefault="00F752D7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319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AF3899">
            <w:r>
              <w:rPr>
                <w:noProof/>
              </w:rPr>
              <w:pict>
                <v:rect id="_x0000_s2289" style="position:absolute;margin-left:-1.1pt;margin-top:4.7pt;width:12.45pt;height:1in;z-index:251635712;mso-position-horizontal-relative:text;mso-position-vertical-relative:text" o:allowincell="f" filled="f" strokecolor="white" strokeweight="1pt">
                  <v:textbox style="layout-flow:vertical;mso-layout-flow-alt:bottom-to-top;mso-next-textbox:#_x0000_s2289" inset="1pt,1pt,1pt,1pt">
                    <w:txbxContent>
                      <w:p w:rsidR="00996455" w:rsidRDefault="00996455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</w:tr>
      <w:tr w:rsidR="00F752D7" w:rsidTr="0014054F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F3899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287" style="position:absolute;left:0;text-align:left;margin-left:-.5pt;margin-top:14.5pt;width:12.45pt;height:1in;z-index:251633664;mso-position-horizontal-relative:text;mso-position-vertical-relative:text" o:allowincell="f" filled="f" strokecolor="white" strokeweight="1pt">
                  <v:textbox style="layout-flow:vertical;mso-layout-flow-alt:bottom-to-top;mso-next-textbox:#_x0000_s2287" inset="1pt,1pt,1pt,1pt">
                    <w:txbxContent>
                      <w:p w:rsidR="00996455" w:rsidRDefault="00996455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F3899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288" style="position:absolute;left:0;text-align:left;margin-left:-1.1pt;margin-top:4.3pt;width:12.45pt;height:64.8pt;z-index:251634688;mso-position-horizontal-relative:text;mso-position-vertical-relative:text" o:allowincell="f" filled="f" strokecolor="white" strokeweight="1pt">
                  <v:textbox style="layout-flow:vertical;mso-layout-flow-alt:bottom-to-top;mso-next-textbox:#_x0000_s2288" inset="1pt,1pt,1pt,1pt">
                    <w:txbxContent>
                      <w:p w:rsidR="00996455" w:rsidRDefault="00996455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752D7" w:rsidRDefault="00F752D7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752D7" w:rsidRDefault="00F752D7">
            <w:pPr>
              <w:jc w:val="center"/>
            </w:pPr>
          </w:p>
          <w:p w:rsidR="00F95BCF" w:rsidRDefault="00580A41">
            <w:pPr>
              <w:jc w:val="center"/>
            </w:pPr>
            <w:r>
              <w:t>2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F389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291" style="position:absolute;left:0;text-align:left;z-index:251637760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14054F" w:rsidRDefault="00AF3899" w:rsidP="0014054F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16" type="#_x0000_t202" style="position:absolute;left:0;text-align:left;margin-left:50.2pt;margin-top:43.65pt;width:467.1pt;height:694.1pt;z-index:251642880;mso-position-horizontal-relative:text;mso-position-vertical-relative:text" o:allowincell="f" filled="f" stroked="f">
                  <v:textbox style="mso-next-textbox:#_x0000_s2416">
                    <w:txbxContent>
                      <w:tbl>
                        <w:tblPr>
                          <w:tblStyle w:val="a6"/>
                          <w:tblW w:w="9231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993"/>
                          <w:gridCol w:w="6955"/>
                          <w:gridCol w:w="1283"/>
                        </w:tblGrid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920677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 w:rsidRPr="00291D07">
                                <w:t>п/п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920677">
                              <w:pPr>
                                <w:pStyle w:val="a8"/>
                                <w:spacing w:after="0"/>
                                <w:jc w:val="center"/>
                                <w:rPr>
                                  <w:rFonts w:eastAsia="Arial CYR"/>
                                  <w:b/>
                                  <w:bCs/>
                                </w:rPr>
                              </w:pPr>
                              <w:r w:rsidRPr="00291D07"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920677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 w:rsidRPr="00291D07">
                                <w:t>Номер страницы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982B4A" w:rsidRDefault="00996455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982B4A">
                                <w:rPr>
                                  <w:b/>
                                </w:rPr>
                                <w:t>Глава 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996455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</w:rPr>
                                <w:t xml:space="preserve">Положение о регулировании 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землепользования и застройки территории сельского поселения </w:t>
                              </w:r>
                              <w:r w:rsidR="00E268A9">
                                <w:rPr>
                                  <w:b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</w:rPr>
                                <w:t>сельсовет  МР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</w:t>
                              </w:r>
                              <w:r w:rsidR="00E268A9">
                                <w:rPr>
                                  <w:b/>
                                </w:rPr>
                                <w:t>Калтасинский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район Республики Башкортостан  орг</w:t>
                              </w:r>
                              <w:r w:rsidRPr="00291D07">
                                <w:rPr>
                                  <w:b/>
                                </w:rPr>
                                <w:t>а</w:t>
                              </w:r>
                              <w:r w:rsidRPr="00291D07">
                                <w:rPr>
                                  <w:b/>
                                </w:rPr>
                                <w:t>нами местного самоуправления и иными участниками о</w:t>
                              </w:r>
                              <w:r w:rsidRPr="00291D07">
                                <w:rPr>
                                  <w:b/>
                                </w:rPr>
                                <w:t>т</w:t>
                              </w:r>
                              <w:r w:rsidRPr="00291D07">
                                <w:rPr>
                                  <w:b/>
                                </w:rPr>
                                <w:t>ношений, возникающих по поводу землепользования и з</w:t>
                              </w:r>
                              <w:r w:rsidRPr="00291D07">
                                <w:rPr>
                                  <w:b/>
                                </w:rPr>
                                <w:t>а</w:t>
                              </w:r>
                              <w:r w:rsidRPr="00291D07">
                                <w:rPr>
                                  <w:b/>
                                </w:rPr>
                                <w:t>стройк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1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 xml:space="preserve">Органы местного самоуправления сельского поселения  </w:t>
                              </w:r>
                              <w:r w:rsidR="00E268A9">
                                <w:t>Кал</w:t>
                              </w:r>
                              <w:r w:rsidR="00E268A9">
                                <w:t>е</w:t>
                              </w:r>
                              <w:r w:rsidR="00E268A9">
                                <w:t xml:space="preserve">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</w:t>
                              </w:r>
                              <w:r w:rsidRPr="00291D07">
                                <w:t>р</w:t>
                              </w:r>
                              <w:r w:rsidRPr="00291D07">
                                <w:t>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1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Комиссия по землепользованию и застройке </w:t>
                              </w:r>
                              <w:r w:rsidRPr="00291D07">
                                <w:t>сельского посел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ния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 Республ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>и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>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9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Общие положения о физических и юридических лицах, осущес</w:t>
                              </w:r>
                              <w:r w:rsidRPr="00291D07">
                                <w:t>т</w:t>
                              </w:r>
                              <w:r w:rsidRPr="00291D07">
                                <w:t>вляющих землепользование и застройку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1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E0162E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Порядок утверждения Правил землепользования и застройки </w:t>
                              </w:r>
                              <w:r w:rsidRPr="00291D07">
                                <w:t xml:space="preserve">сельского поселения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2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Глава 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Положение об изменении видов разрешенного использования земельных участков и объектов капитального  строительс</w:t>
                              </w:r>
                              <w:r w:rsidRPr="00291D07">
                                <w:rPr>
                                  <w:b/>
                                </w:rPr>
                                <w:t>т</w:t>
                              </w:r>
                              <w:r w:rsidRPr="00291D07">
                                <w:rPr>
                                  <w:b/>
                                </w:rPr>
                                <w:t>ва физическими и юридическими лицам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3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3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E0162E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бщий порядок изменения видов разрешенного использовани</w:t>
                              </w:r>
                              <w:r w:rsidRPr="00291D07">
                                <w:t>я</w:t>
                              </w:r>
                              <w:r w:rsidRPr="00291D07">
                                <w:t>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3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3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Порядок предоставления разрешения на условно разрешенный вид использования земельного участка или объекта капитальн</w:t>
                              </w:r>
                              <w:r w:rsidRPr="00291D07">
                                <w:t>о</w:t>
                              </w:r>
                              <w:r w:rsidRPr="00291D07">
                                <w:t>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4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Гла</w:t>
                              </w:r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Pr="00291D07">
                                <w:rPr>
                                  <w:b/>
                                </w:rPr>
                                <w:t>а 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E0162E">
                              <w:pPr>
                                <w:pStyle w:val="a8"/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Положение о планировке территории и подготовки докуме</w:t>
                              </w:r>
                              <w:r w:rsidRPr="00291D07">
                                <w:rPr>
                                  <w:b/>
                                </w:rPr>
                                <w:t>н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тации по планировке территории сельского поселения </w:t>
                              </w:r>
                              <w:r w:rsidR="00E268A9">
                                <w:rPr>
                                  <w:b/>
                                </w:rPr>
                                <w:t>Кал</w:t>
                              </w:r>
                              <w:r w:rsidR="00E268A9">
                                <w:rPr>
                                  <w:b/>
                                </w:rPr>
                                <w:t>е</w:t>
                              </w:r>
                              <w:r w:rsidR="00E268A9">
                                <w:rPr>
                                  <w:b/>
                                </w:rPr>
                                <w:t xml:space="preserve">гинский 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</w:rPr>
                                <w:t xml:space="preserve">Калтасинский </w:t>
                              </w:r>
                              <w:r w:rsidRPr="00291D07">
                                <w:rPr>
                                  <w:b/>
                                </w:rPr>
                                <w:t>района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6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E0162E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бщие положения о планировке территории как способа град</w:t>
                              </w:r>
                              <w:r w:rsidRPr="00291D07">
                                <w:t>о</w:t>
                              </w:r>
                              <w:r w:rsidRPr="00291D07">
                                <w:t xml:space="preserve">строительной подготовки территорий и земельных участков, о документации по планировке территории сельского поселения 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6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bCs/>
                                </w:rPr>
                                <w:t xml:space="preserve">Градостроительные планы земельных участков </w:t>
                              </w:r>
                              <w:r w:rsidRPr="00291D07">
                                <w:t>сельского пос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ления 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</w:t>
                              </w:r>
                              <w:r w:rsidRPr="00291D07">
                                <w:t>б</w:t>
                              </w:r>
                              <w:r w:rsidRPr="00291D07">
                                <w:t>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bCs/>
                                </w:rPr>
                                <w:t>Порядок подготовки и утверждения документации по планиро</w:t>
                              </w:r>
                              <w:r w:rsidRPr="00291D07">
                                <w:rPr>
                                  <w:bCs/>
                                </w:rPr>
                                <w:t>в</w:t>
                              </w:r>
                              <w:r w:rsidRPr="00291D07">
                                <w:rPr>
                                  <w:bCs/>
                                </w:rPr>
                                <w:t xml:space="preserve">ке территории </w:t>
                              </w:r>
                              <w:r w:rsidRPr="00291D07">
                                <w:t xml:space="preserve">сельского поселения 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62</w:t>
                              </w:r>
                            </w:p>
                          </w:tc>
                        </w:tr>
                        <w:tr w:rsidR="00996455" w:rsidRPr="00291D07" w:rsidTr="00982B4A">
                          <w:tc>
                            <w:tcPr>
                              <w:tcW w:w="993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996455" w:rsidRPr="00291D07" w:rsidRDefault="00996455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 xml:space="preserve">Развитие застроенных территорий сельского поселения  </w:t>
                              </w:r>
                              <w:r w:rsidR="00E268A9">
                                <w:t>Кал</w:t>
                              </w:r>
                              <w:r w:rsidR="00E268A9">
                                <w:t>е</w:t>
                              </w:r>
                              <w:r w:rsidR="00E268A9">
                                <w:t xml:space="preserve">гинский </w:t>
                              </w:r>
                              <w:r>
                                <w:t xml:space="preserve">сельсовет 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</w:t>
                              </w:r>
                              <w:r w:rsidRPr="00291D07">
                                <w:t>р</w:t>
                              </w:r>
                              <w:r w:rsidRPr="00291D07">
                                <w:t>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291D07" w:rsidRDefault="00996455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66</w:t>
                              </w:r>
                            </w:p>
                          </w:tc>
                        </w:tr>
                      </w:tbl>
                      <w:p w:rsidR="00996455" w:rsidRDefault="00996455" w:rsidP="00920677">
                        <w:pPr>
                          <w:pStyle w:val="a8"/>
                          <w:spacing w:after="0"/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18" type="#_x0000_t202" style="position:absolute;left:0;text-align:left;margin-left:519.6pt;margin-top:.5pt;width:21.6pt;height:28.8pt;z-index:251644928;mso-position-horizontal-relative:text;mso-position-vertical-relative:text" o:allowincell="f" filled="f" stroked="f">
                  <v:textbox style="mso-next-textbox:#_x0000_s2418">
                    <w:txbxContent>
                      <w:p w:rsidR="00996455" w:rsidRDefault="00996455" w:rsidP="0014054F"/>
                    </w:txbxContent>
                  </v:textbox>
                </v:shape>
              </w:pict>
            </w:r>
          </w:p>
          <w:p w:rsidR="0014054F" w:rsidRDefault="0014054F" w:rsidP="0014054F">
            <w:pPr>
              <w:ind w:left="113" w:right="113"/>
              <w:rPr>
                <w:sz w:val="16"/>
              </w:rPr>
            </w:pPr>
          </w:p>
          <w:p w:rsidR="0014054F" w:rsidRDefault="0014054F" w:rsidP="0014054F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319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AF3899" w:rsidP="0014054F">
            <w:r>
              <w:rPr>
                <w:noProof/>
              </w:rPr>
              <w:pict>
                <v:rect id="_x0000_s2415" style="position:absolute;margin-left:-1.1pt;margin-top:4.7pt;width:12.45pt;height:1in;z-index:251641856;mso-position-horizontal-relative:text;mso-position-vertical-relative:text" o:allowincell="f" filled="f" strokecolor="white" strokeweight="1pt">
                  <v:textbox style="layout-flow:vertical;mso-layout-flow-alt:bottom-to-top;mso-next-textbox:#_x0000_s2415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</w:tr>
      <w:tr w:rsidR="0014054F" w:rsidTr="0014054F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13" style="position:absolute;left:0;text-align:left;margin-left:-.5pt;margin-top:14.5pt;width:12.45pt;height:1in;z-index:251639808;mso-position-horizontal-relative:text;mso-position-vertical-relative:text" o:allowincell="f" filled="f" strokecolor="white" strokeweight="1pt">
                  <v:textbox style="layout-flow:vertical;mso-layout-flow-alt:bottom-to-top;mso-next-textbox:#_x0000_s2413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14" style="position:absolute;left:0;text-align:left;margin-left:-1.1pt;margin-top:4.3pt;width:12.45pt;height:64.8pt;z-index:251640832;mso-position-horizontal-relative:text;mso-position-vertical-relative:text" o:allowincell="f" filled="f" strokecolor="white" strokeweight="1pt">
                  <v:textbox style="layout-flow:vertical;mso-layout-flow-alt:bottom-to-top;mso-next-textbox:#_x0000_s2414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14054F" w:rsidRDefault="0014054F" w:rsidP="0014054F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14054F" w:rsidRDefault="0014054F" w:rsidP="0014054F">
            <w:pPr>
              <w:jc w:val="center"/>
            </w:pPr>
          </w:p>
          <w:p w:rsidR="00F95BCF" w:rsidRDefault="00580A41" w:rsidP="0014054F">
            <w:pPr>
              <w:jc w:val="center"/>
            </w:pPr>
            <w:r>
              <w:t>3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17" style="position:absolute;left:0;text-align:left;z-index:251643904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C416DD" w:rsidTr="00C416DD">
        <w:trPr>
          <w:gridAfter w:val="11"/>
          <w:wAfter w:w="10916" w:type="dxa"/>
          <w:cantSplit/>
          <w:trHeight w:hRule="exact" w:val="284"/>
        </w:trPr>
        <w:tc>
          <w:tcPr>
            <w:tcW w:w="289" w:type="dxa"/>
            <w:tcBorders>
              <w:left w:val="nil"/>
            </w:tcBorders>
          </w:tcPr>
          <w:p w:rsidR="00C416DD" w:rsidRDefault="00C416DD" w:rsidP="0014054F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9F7E0C" w:rsidRDefault="00AF3899" w:rsidP="009F7E0C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31" type="#_x0000_t202" style="position:absolute;left:0;text-align:left;margin-left:56.5pt;margin-top:4.3pt;width:460.8pt;height:733.45pt;z-index:251652096;mso-position-horizontal-relative:text;mso-position-vertical-relative:text" o:allowincell="f" filled="f" stroked="f">
                  <v:textbox style="mso-next-textbox:#_x0000_s2431">
                    <w:txbxContent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873"/>
                          <w:gridCol w:w="6987"/>
                          <w:gridCol w:w="1283"/>
                        </w:tblGrid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Default="00996455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Default="00996455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Default="00996455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5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580A41">
                              <w:pPr>
                                <w:autoSpaceDE w:val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Градостроительная подготовка территории и формирование земельных участко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Администрации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сельского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ки Башкортостан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8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Принципы   градостроительной   подготовки  территории  и  формирования   земельных участков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8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иды процедур градостроительной подготовки территорий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2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подготовка территорий по инициативе заяв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телей с целью выявления свободных от прав третьих лиц земел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ых участков для строительства объектов капитального стр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тельства.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3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подготовка территорий существующей 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стройки с целью выявления свободных от прав третьих лиц 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мельных участков для строительства по инициатив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дмини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ации </w:t>
                              </w:r>
                              <w:r w:rsidRPr="00996455">
                                <w:rPr>
                                  <w:sz w:val="24"/>
                                  <w:szCs w:val="24"/>
                                </w:rPr>
                                <w:t>сельског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се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МР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ски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Республики Башкортостан.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территорий   существующей   застройки  в целях  реконструкции  объектов   капитального строительства    по инициативе   собственников   капитального строительства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8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 территорий   существующей  застройки   с целью развития   застроенных  территорий   по и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циативе   лиц,  не владеющих объектами  капитального стр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тельства   на  соответствующих территориях, либо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дминист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ции </w:t>
                              </w:r>
                              <w:r w:rsidRPr="00996455">
                                <w:rPr>
                                  <w:sz w:val="24"/>
                                  <w:szCs w:val="24"/>
                                </w:rPr>
                                <w:t>сельског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се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996455">
                                <w:rPr>
                                  <w:sz w:val="24"/>
                                  <w:szCs w:val="24"/>
                                </w:rPr>
                                <w:t xml:space="preserve"> сельског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МР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Республ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ки Башкортостан 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7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незастроенных, свободных   от прав  третьих лиц   территорий,   в границах  вновь  образуемых  элементов  планировочной  структуры  для  их комплексного    освоения   в целях  жилищного и иного строительства   по и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циативе  заявителей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8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291D07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Градостроительная  подготовка  незастроенных, свободных от прав третьих лиц территорий  в границах образуемых элементов планировочной  структуры для  их комплексного освоения  в ц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лях   жилищного строительства  по инициативе </w:t>
                              </w:r>
                              <w:r>
                                <w:t xml:space="preserve">Администрации </w:t>
                              </w:r>
                              <w:r w:rsidRPr="00996455">
                                <w:t>сельского</w:t>
                              </w:r>
                              <w:r>
                                <w:t xml:space="preserve"> поселения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 xml:space="preserve">сельсовет  </w:t>
                              </w:r>
                              <w:r w:rsidRPr="00291D07">
                                <w:t xml:space="preserve"> </w:t>
                              </w:r>
                              <w:r>
                                <w:t xml:space="preserve">МР </w:t>
                              </w:r>
                              <w:r w:rsidR="00E268A9">
                                <w:t>Калтасинский</w:t>
                              </w:r>
                              <w:r>
                                <w:t xml:space="preserve">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9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 подготовка   территорий   существующей  застройки, не разделенной   на  земельные  участки, с целью формирования   земельных  участков, на которых расположены  объекты    капитального строительства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6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Default="00996455" w:rsidP="00177273"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10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Градостроительная   подготовка    территорий   общего поль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ания в целях предоставления  земельных    участков   для   в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едения  объектов   некапитального  строительства, предназ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ченных   для  обслуживания населения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</w:t>
                              </w:r>
                            </w:p>
                          </w:tc>
                        </w:tr>
                        <w:tr w:rsidR="00996455" w:rsidTr="00B62583">
                          <w:tc>
                            <w:tcPr>
                              <w:tcW w:w="817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.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96455" w:rsidRPr="00291D07" w:rsidRDefault="00996455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16D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 территорий    и  земельных участков  в части  информации  о технических   условиях  п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ключения к сетям инженерно-технического   обеспечения  пл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ируемых  к строительству, реконстрункции объектов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996455" w:rsidRPr="00B46A87" w:rsidRDefault="00996455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</w:tbl>
                      <w:p w:rsidR="00996455" w:rsidRPr="00177273" w:rsidRDefault="00996455" w:rsidP="00177273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32" type="#_x0000_t202" style="position:absolute;left:0;text-align:left;margin-left:519.6pt;margin-top:.5pt;width:21.6pt;height:28.8pt;z-index:251653120;mso-position-horizontal-relative:text;mso-position-vertical-relative:text" o:allowincell="f" filled="f" stroked="f">
                  <v:textbox style="mso-next-textbox:#_x0000_s2432">
                    <w:txbxContent>
                      <w:p w:rsidR="00996455" w:rsidRDefault="00996455" w:rsidP="009F7E0C"/>
                    </w:txbxContent>
                  </v:textbox>
                </v:shape>
              </w:pict>
            </w:r>
          </w:p>
          <w:p w:rsidR="009F7E0C" w:rsidRDefault="009F7E0C" w:rsidP="009F7E0C">
            <w:pPr>
              <w:ind w:left="113" w:right="113"/>
              <w:rPr>
                <w:sz w:val="16"/>
              </w:rPr>
            </w:pPr>
          </w:p>
          <w:p w:rsidR="009F7E0C" w:rsidRDefault="009F7E0C" w:rsidP="009F7E0C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9F7E0C" w:rsidRDefault="009F7E0C" w:rsidP="009F7E0C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9F7E0C" w:rsidRDefault="009F7E0C" w:rsidP="009F7E0C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319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E0C" w:rsidRDefault="00AF3899" w:rsidP="009F7E0C">
            <w:r>
              <w:rPr>
                <w:noProof/>
              </w:rPr>
              <w:pict>
                <v:rect id="_x0000_s2433" style="position:absolute;margin-left:-1.1pt;margin-top:4.7pt;width:12.45pt;height:1in;z-index:251654144;mso-position-horizontal-relative:text;mso-position-vertical-relative:text" o:allowincell="f" filled="f" strokecolor="white" strokeweight="1pt">
                  <v:textbox style="layout-flow:vertical;mso-layout-flow-alt:bottom-to-top;mso-next-textbox:#_x0000_s2433" inset="1pt,1pt,1pt,1pt">
                    <w:txbxContent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</w:tr>
      <w:tr w:rsidR="009F7E0C" w:rsidTr="009F7E0C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F3899" w:rsidP="009F7E0C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34" style="position:absolute;left:0;text-align:left;margin-left:-.5pt;margin-top:14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2434" inset="1pt,1pt,1pt,1pt">
                    <w:txbxContent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F3899" w:rsidP="009F7E0C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35" style="position:absolute;left:0;text-align:left;margin-left:-1.1pt;margin-top:4.3pt;width:12.45pt;height:64.8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2435" inset="1pt,1pt,1pt,1pt">
                    <w:txbxContent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  <w:p w:rsidR="009F7E0C" w:rsidRDefault="009F7E0C" w:rsidP="009F7E0C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9F7E0C" w:rsidRDefault="009F7E0C" w:rsidP="009F7E0C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9F7E0C" w:rsidRDefault="009F7E0C" w:rsidP="009F7E0C">
            <w:pPr>
              <w:jc w:val="center"/>
            </w:pPr>
          </w:p>
          <w:p w:rsidR="00F95BCF" w:rsidRDefault="00580A41" w:rsidP="009F7E0C">
            <w:pPr>
              <w:jc w:val="center"/>
            </w:pPr>
            <w:r>
              <w:t>4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F3899" w:rsidP="009F7E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36" style="position:absolute;left:0;text-align:left;z-index:25165721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</w:tbl>
    <w:p w:rsidR="0014054F" w:rsidRDefault="0014054F" w:rsidP="0014054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14054F" w:rsidTr="0014054F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054F" w:rsidRDefault="00AF3899" w:rsidP="0014054F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28" type="#_x0000_t202" style="position:absolute;left:0;text-align:left;margin-left:51.95pt;margin-top:39.25pt;width:474.45pt;height:698.5pt;z-index:251649024" o:allowincell="f" filled="f" stroked="f">
                  <v:textbox style="mso-next-textbox:#_x0000_s2428">
                    <w:txbxContent>
                      <w:tbl>
                        <w:tblPr>
                          <w:tblStyle w:val="a6"/>
                          <w:tblW w:w="9072" w:type="dxa"/>
                          <w:tblInd w:w="108" w:type="dxa"/>
                          <w:tblLook w:val="04A0"/>
                        </w:tblPr>
                        <w:tblGrid>
                          <w:gridCol w:w="873"/>
                          <w:gridCol w:w="6916"/>
                          <w:gridCol w:w="1283"/>
                        </w:tblGrid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Default="00996455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Default="00996455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Default="00996455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бщие положения о порядке предоставления земельных участков, сформированных из состава государственных или муниципальных земель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4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14054F"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Принципы предоставления земельных участков, сформирова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ых из состава    государственных   или  муниципальных    з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мель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4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Особенности предоставления земельных уча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4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7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Установление, изменение, фиксация границ земель публи</w:t>
                              </w: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ного использования, их использ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6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бщие положение о землях публичного использования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6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Установление и изменение границ земель публичного использ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 xml:space="preserve">вани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6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 xml:space="preserve">Фиксация границ земель публичного использовани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7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Использование территорий общего пользования и земельных участков, применительно к которым не устанавливаются град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строительные регламенты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8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8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pStyle w:val="1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оложение о проведении публичных слушаний по вопросам землепользования и застройки </w:t>
                              </w:r>
                              <w:r w:rsidRPr="00E2737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E268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ал</w:t>
                              </w:r>
                              <w:r w:rsidR="00E268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="00E268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инский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2737D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</w:t>
                              </w:r>
                              <w:r w:rsidRPr="00E2737D">
                                <w:rPr>
                                  <w:rFonts w:ascii="Times New Roman" w:eastAsia="Arial CYR" w:hAnsi="Times New Roman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9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бщие положения о публичных слушаниях по вопросам град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строительной деятельности и организация проведения публи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ых слушаний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9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Порядок проведения публичных слушаний по вопросам град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строительной деятельност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3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проведения    публичных слушаний  по внесению  изменений   в  настоящие Правил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5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 проведения  публичных слушаний  по проекту   документации по планировке   территори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0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проведения публичных слушаний по предоставл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нию разрешений на условно разрешенные виды использования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6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Особенности проведения публичных слушаний по предоставл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нию разрешений на отклонение от предельных параметров ра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з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решен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1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9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Порядок внесения изменений в правила землепользования и застройки сельского поселения </w:t>
                              </w:r>
                              <w:r w:rsidR="00E268A9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Калегинский 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Калтасинский 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района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4</w:t>
                              </w:r>
                            </w:p>
                          </w:tc>
                        </w:tr>
                        <w:tr w:rsidR="00996455" w:rsidTr="00982B4A">
                          <w:tc>
                            <w:tcPr>
                              <w:tcW w:w="851" w:type="dxa"/>
                            </w:tcPr>
                            <w:p w:rsidR="00996455" w:rsidRPr="00982B4A" w:rsidRDefault="00996455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2737D" w:rsidRDefault="00996455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>Порядок внесения изменений в Правила землепользования и застройк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4</w:t>
                              </w:r>
                            </w:p>
                          </w:tc>
                        </w:tr>
                      </w:tbl>
                      <w:p w:rsidR="00996455" w:rsidRDefault="00996455" w:rsidP="0014054F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30" type="#_x0000_t202" style="position:absolute;left:0;text-align:left;margin-left:519.6pt;margin-top:.5pt;width:21.6pt;height:28.8pt;z-index:251651072" o:allowincell="f" filled="f" stroked="f">
                  <v:textbox style="mso-next-textbox:#_x0000_s2430">
                    <w:txbxContent>
                      <w:p w:rsidR="00996455" w:rsidRDefault="00996455" w:rsidP="0014054F"/>
                    </w:txbxContent>
                  </v:textbox>
                </v:shape>
              </w:pict>
            </w:r>
          </w:p>
          <w:p w:rsidR="0014054F" w:rsidRDefault="0014054F" w:rsidP="0014054F">
            <w:pPr>
              <w:ind w:left="113" w:right="113"/>
              <w:rPr>
                <w:sz w:val="16"/>
              </w:rPr>
            </w:pPr>
          </w:p>
          <w:p w:rsidR="0014054F" w:rsidRDefault="0014054F" w:rsidP="0014054F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319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AF3899" w:rsidP="0014054F">
            <w:r>
              <w:rPr>
                <w:noProof/>
              </w:rPr>
              <w:pict>
                <v:rect id="_x0000_s2427" style="position:absolute;margin-left:-1.1pt;margin-top:4.7pt;width:12.45pt;height:1in;z-index:251648000;mso-position-horizontal-relative:text;mso-position-vertical-relative:text" o:allowincell="f" filled="f" strokecolor="white" strokeweight="1pt">
                  <v:textbox style="layout-flow:vertical;mso-layout-flow-alt:bottom-to-top;mso-next-textbox:#_x0000_s2427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</w:tr>
      <w:tr w:rsidR="0014054F" w:rsidTr="0014054F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25" style="position:absolute;left:0;text-align:left;margin-left:-.5pt;margin-top:14.5pt;width:12.45pt;height:1in;z-index:251645952;mso-position-horizontal-relative:text;mso-position-vertical-relative:text" o:allowincell="f" filled="f" strokecolor="white" strokeweight="1pt">
                  <v:textbox style="layout-flow:vertical;mso-layout-flow-alt:bottom-to-top;mso-next-textbox:#_x0000_s2425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26" style="position:absolute;left:0;text-align:left;margin-left:-1.1pt;margin-top:4.3pt;width:12.45pt;height:64.8pt;z-index:251646976;mso-position-horizontal-relative:text;mso-position-vertical-relative:text" o:allowincell="f" filled="f" strokecolor="white" strokeweight="1pt">
                  <v:textbox style="layout-flow:vertical;mso-layout-flow-alt:bottom-to-top;mso-next-textbox:#_x0000_s2426" inset="1pt,1pt,1pt,1pt">
                    <w:txbxContent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14054F" w:rsidRDefault="0014054F" w:rsidP="0014054F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14054F" w:rsidRDefault="0014054F" w:rsidP="0014054F">
            <w:pPr>
              <w:jc w:val="center"/>
            </w:pPr>
          </w:p>
          <w:p w:rsidR="00F95BCF" w:rsidRDefault="00580A41" w:rsidP="0014054F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F3899" w:rsidP="001405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29" style="position:absolute;left:0;text-align:left;z-index:251650048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</w:tbl>
    <w:p w:rsidR="0014054F" w:rsidRDefault="0014054F" w:rsidP="0014054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F389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52" type="#_x0000_t202" style="position:absolute;left:0;text-align:left;margin-left:50.2pt;margin-top:4.3pt;width:467.1pt;height:733.45pt;z-index:251661312" o:allowincell="f" filled="f" stroked="f">
                  <v:textbox style="mso-next-textbox:#_x0000_s2452">
                    <w:txbxContent>
                      <w:p w:rsidR="00996455" w:rsidRDefault="00996455" w:rsidP="00C416DD">
                        <w:pPr>
                          <w:ind w:firstLine="709"/>
                        </w:pPr>
                      </w:p>
                      <w:tbl>
                        <w:tblPr>
                          <w:tblStyle w:val="a6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873"/>
                          <w:gridCol w:w="6938"/>
                          <w:gridCol w:w="1283"/>
                        </w:tblGrid>
                        <w:tr w:rsidR="00996455" w:rsidTr="00E71A7D">
                          <w:trPr>
                            <w:trHeight w:val="186"/>
                          </w:trPr>
                          <w:tc>
                            <w:tcPr>
                              <w:tcW w:w="851" w:type="dxa"/>
                            </w:tcPr>
                            <w:p w:rsidR="00996455" w:rsidRDefault="00996455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Default="00996455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Default="00996455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0C486C" w:rsidRDefault="00996455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0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 xml:space="preserve">Архитектурно-строительное проектирование, строительство, реконструкция объектов капитального строительства на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75D9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Осуществление строительства, реконструкции объектов кап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6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autoSpaceDE w:val="0"/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Инженерные изыскания для подготовки проектной документ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ции. Архитектурно-строительное проектир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0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Выдача разрешения на отклонение от предельных параметров разрешенного строительства, реконструкции объектов капитал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4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Выдача разрешения на строительство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6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autoSpaceDE w:val="0"/>
                                <w:jc w:val="both"/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Строительный контроль. Государственный строительный над</w:t>
                              </w:r>
                              <w:r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зор</w:t>
                              </w:r>
                            </w:p>
                            <w:p w:rsidR="00996455" w:rsidRPr="00E71A7D" w:rsidRDefault="00996455" w:rsidP="00E71A7D">
                              <w:pPr>
                                <w:jc w:val="both"/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0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иемка объекта и выдача разрешения на ввод объекта в эк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луатацию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1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0C486C" w:rsidRDefault="00996455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autoSpaceDE w:val="0"/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>Строительные изменения объектов капитального строител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 xml:space="preserve">ства и регулирование иных вопросов землепользования и застройки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стан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аво на строительные изменения объектов капитального строительства и основания для его реализации. Виды строител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ных изменений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одготовка проектной документаци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5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Формирование градостроительных условий при предоставлении земельных участков, находящихся в распоряжении органов м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стного самоуправ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МР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9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Установление публичных сервитут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1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авовое обеспечение использования земельных участков, н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обходимых для муниципальных нужд 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 Республики Ба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ш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кортостан, о резервировании земель, об изъятии земельных уч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3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0C486C" w:rsidRDefault="00996455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Информационная система обеспечения градостроительной деятельности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7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Общие положения об информационной системе обеспечения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7</w:t>
                              </w:r>
                            </w:p>
                          </w:tc>
                        </w:tr>
                        <w:tr w:rsidR="00996455" w:rsidTr="00E71A7D">
                          <w:tc>
                            <w:tcPr>
                              <w:tcW w:w="851" w:type="dxa"/>
                            </w:tcPr>
                            <w:p w:rsidR="00996455" w:rsidRPr="00E71A7D" w:rsidRDefault="00996455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E71A7D" w:rsidRDefault="00996455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Состав документов и материалов, направляемых в информац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онную систему обеспечения градостроительной деятельности и размещаемых в ней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7</w:t>
                              </w:r>
                            </w:p>
                          </w:tc>
                        </w:tr>
                      </w:tbl>
                      <w:p w:rsidR="00996455" w:rsidRDefault="00996455" w:rsidP="00C416DD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54" type="#_x0000_t202" style="position:absolute;left:0;text-align:left;margin-left:519.6pt;margin-top:.5pt;width:21.6pt;height:28.8pt;z-index:251663360" o:allowincell="f" filled="f" stroked="f">
                  <v:textbox style="mso-next-textbox:#_x0000_s2454">
                    <w:txbxContent>
                      <w:p w:rsidR="00996455" w:rsidRDefault="00996455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F3899" w:rsidP="00C416DD">
            <w:r>
              <w:rPr>
                <w:noProof/>
              </w:rPr>
              <w:pict>
                <v:rect id="_x0000_s2451" style="position:absolute;margin-left:-1.1pt;margin-top:4.7pt;width:12.45pt;height:1in;z-index:251660288;mso-position-horizontal-relative:text;mso-position-vertical-relative:text" o:allowincell="f" filled="f" strokecolor="white" strokeweight="1pt">
                  <v:textbox style="layout-flow:vertical;mso-layout-flow-alt:bottom-to-top;mso-next-textbox:#_x0000_s2451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49" style="position:absolute;left:0;text-align:left;margin-left:-.5pt;margin-top:14.5pt;width:12.45pt;height:1in;z-index:251658240;mso-position-horizontal-relative:text;mso-position-vertical-relative:text" o:allowincell="f" filled="f" strokecolor="white" strokeweight="1pt">
                  <v:textbox style="layout-flow:vertical;mso-layout-flow-alt:bottom-to-top;mso-next-textbox:#_x0000_s2449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50" style="position:absolute;left:0;text-align:left;margin-left:-1.1pt;margin-top:4.3pt;width:12.45pt;height:64.8pt;z-index:251659264;mso-position-horizontal-relative:text;mso-position-vertical-relative:text" o:allowincell="f" filled="f" strokecolor="white" strokeweight="1pt">
                  <v:textbox style="layout-flow:vertical;mso-layout-flow-alt:bottom-to-top;mso-next-textbox:#_x0000_s2450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580A41" w:rsidP="00C416DD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53" style="position:absolute;left:0;text-align:left;z-index:25166233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F389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58" type="#_x0000_t202" style="position:absolute;left:0;text-align:left;margin-left:50.2pt;margin-top:29.3pt;width:467.1pt;height:708.45pt;z-index:251667456" o:allowincell="f" filled="f" stroked="f">
                  <v:textbox style="mso-next-textbox:#_x0000_s2458">
                    <w:txbxContent>
                      <w:p w:rsidR="00996455" w:rsidRDefault="00996455" w:rsidP="00C416DD">
                        <w:pPr>
                          <w:ind w:firstLine="709"/>
                        </w:pPr>
                      </w:p>
                      <w:tbl>
                        <w:tblPr>
                          <w:tblStyle w:val="a6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942"/>
                          <w:gridCol w:w="6936"/>
                          <w:gridCol w:w="1283"/>
                        </w:tblGrid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Default="00996455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Default="00996455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Default="00996455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3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Контроль за использованием земельных участков и объектов капитального строительства. Ответственность за нарушение настоящих правил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>Контроль за использованием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2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>Ответственность за нарушение Правил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Раздел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II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 Республ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и Башкортостан 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4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Виды и состав территориальных зо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5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в части границ территориальных зо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1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</w:t>
                              </w:r>
                            </w:p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 Республ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ки Башкортоста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2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 xml:space="preserve">Перечень зон  с особыми условиями использования территорий сельского поселения </w:t>
                              </w:r>
                              <w:r w:rsidR="00E268A9">
                                <w:rPr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ельсовет</w:t>
                              </w: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 xml:space="preserve"> по санитарно-гигиеническим и  природно-экологическим требованиям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2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893DF0">
                              <w:pPr>
                                <w:pStyle w:val="a8"/>
                                <w:spacing w:before="0" w:beforeAutospacing="0" w:after="0"/>
                                <w:jc w:val="both"/>
                              </w:pPr>
                              <w:r w:rsidRPr="00893DF0">
                                <w:t xml:space="preserve">Карта градостроительного зонирования сельского поселения </w:t>
                              </w:r>
                              <w:r w:rsidR="00E268A9">
                                <w:t xml:space="preserve">Калегинский </w:t>
                              </w:r>
                              <w:r>
                                <w:t>сельсовет</w:t>
                              </w:r>
                              <w:r w:rsidRPr="00893DF0">
                                <w:t xml:space="preserve"> в части границ зон с особыми условиями использования территорий по санитарно-гигиеническим и пр</w:t>
                              </w:r>
                              <w:r w:rsidRPr="00893DF0">
                                <w:t>и</w:t>
                              </w:r>
                              <w:r w:rsidRPr="00893DF0">
                                <w:t>родно-экологическим требованиям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2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Раздел 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Глава </w:t>
                              </w:r>
                            </w:p>
                            <w:p w:rsidR="00996455" w:rsidRPr="002D7A18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893DF0" w:rsidRDefault="00996455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видов разрешенного использования земельных участков и объектов капитальн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996455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Виды разрешенного использования земельных участков и объе</w:t>
                              </w: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996455" w:rsidRPr="00893DF0" w:rsidTr="00893DF0">
                          <w:tc>
                            <w:tcPr>
                              <w:tcW w:w="851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.1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996455" w:rsidRPr="002D7A18" w:rsidRDefault="00996455" w:rsidP="002D7A18">
                              <w:p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Вспомогательные виды разрешенного использования земельных участков и объектов капитального строительства</w:t>
                              </w:r>
                              <w:r w:rsidR="00E268A9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</w:tbl>
                      <w:p w:rsidR="00996455" w:rsidRDefault="00996455" w:rsidP="00580A41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60" type="#_x0000_t202" style="position:absolute;left:0;text-align:left;margin-left:519.6pt;margin-top:.5pt;width:21.6pt;height:28.8pt;z-index:251669504" o:allowincell="f" filled="f" stroked="f">
                  <v:textbox style="mso-next-textbox:#_x0000_s2460">
                    <w:txbxContent>
                      <w:p w:rsidR="00996455" w:rsidRDefault="00996455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F3899" w:rsidP="00C416DD">
            <w:r>
              <w:rPr>
                <w:noProof/>
              </w:rPr>
              <w:pict>
                <v:rect id="_x0000_s2457" style="position:absolute;margin-left:-1.1pt;margin-top:4.7pt;width:12.45pt;height:1in;z-index:251666432;mso-position-horizontal-relative:text;mso-position-vertical-relative:text" o:allowincell="f" filled="f" strokecolor="white" strokeweight="1pt">
                  <v:textbox style="layout-flow:vertical;mso-layout-flow-alt:bottom-to-top;mso-next-textbox:#_x0000_s2457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55" style="position:absolute;left:0;text-align:left;margin-left:-.5pt;margin-top:14.5pt;width:12.45pt;height:1in;z-index:251664384;mso-position-horizontal-relative:text;mso-position-vertical-relative:text" o:allowincell="f" filled="f" strokecolor="white" strokeweight="1pt">
                  <v:textbox style="layout-flow:vertical;mso-layout-flow-alt:bottom-to-top;mso-next-textbox:#_x0000_s2455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56" style="position:absolute;left:0;text-align:left;margin-left:-1.1pt;margin-top:4.3pt;width:12.45pt;height:64.8pt;z-index:251665408;mso-position-horizontal-relative:text;mso-position-vertical-relative:text" o:allowincell="f" filled="f" strokecolor="white" strokeweight="1pt">
                  <v:textbox style="layout-flow:vertical;mso-layout-flow-alt:bottom-to-top;mso-next-textbox:#_x0000_s2456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580A41" w:rsidP="00C416DD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59" style="position:absolute;left:0;text-align:left;z-index:251668480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F389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64" type="#_x0000_t202" style="position:absolute;left:0;text-align:left;margin-left:48.4pt;margin-top:4.3pt;width:468.9pt;height:733.45pt;z-index:251673600" o:allowincell="f" filled="f" stroked="f">
                  <v:textbox style="mso-next-textbox:#_x0000_s2464">
                    <w:txbxContent>
                      <w:tbl>
                        <w:tblPr>
                          <w:tblStyle w:val="a6"/>
                          <w:tblW w:w="9214" w:type="dxa"/>
                          <w:tblInd w:w="108" w:type="dxa"/>
                          <w:tblLook w:val="04A0"/>
                        </w:tblPr>
                        <w:tblGrid>
                          <w:gridCol w:w="993"/>
                          <w:gridCol w:w="6938"/>
                          <w:gridCol w:w="1283"/>
                        </w:tblGrid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Default="00996455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Default="00996455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Default="00996455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18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предельных разм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ров земельных участков и предельных параметров разр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шен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5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Предельные (минимальные и (или) максимальные) размеры з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мельных участков и предельные параметры разрешенного строительства, реконструкции объектов капитального стро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5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2D7A18">
                              <w:pPr>
                                <w:pStyle w:val="3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ascii="Times New Roman" w:hAnsi="Times New Roman"/>
                                  <w:szCs w:val="24"/>
                                </w:rPr>
                                <w:t>Иные требования к использованию земельных уча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6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CE274A" w:rsidRDefault="00996455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9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ограничений и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пользования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8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к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питального строительства, на территории зон  с особыми усл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виями использования территорий по санитарно-гигиеническим и природно-экологическим требованиям.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8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     капитального строительства, на территории зон охраны объектов культурного наследия (отсутствует)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2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20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7D65AA" w:rsidRDefault="00996455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Перечень территорий сельского посе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сельсовет на которые действие регламента не распростран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етс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3</w:t>
                              </w:r>
                            </w:p>
                          </w:tc>
                        </w:tr>
                        <w:tr w:rsidR="00996455" w:rsidTr="007D65AA">
                          <w:tc>
                            <w:tcPr>
                              <w:tcW w:w="993" w:type="dxa"/>
                            </w:tcPr>
                            <w:p w:rsidR="00996455" w:rsidRPr="002D7A18" w:rsidRDefault="00996455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2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996455" w:rsidRPr="007D65AA" w:rsidRDefault="00996455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капитального строительства на территории сельского пос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ления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легинский 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овет МР </w:t>
                              </w:r>
                              <w:r w:rsidR="00E268A9">
                                <w:rPr>
                                  <w:b/>
                                  <w:sz w:val="24"/>
                                  <w:szCs w:val="24"/>
                                </w:rPr>
                                <w:t>Калтасинский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район Ре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996455" w:rsidRPr="00CE274A" w:rsidRDefault="00996455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3</w:t>
                              </w:r>
                            </w:p>
                          </w:tc>
                        </w:tr>
                      </w:tbl>
                      <w:p w:rsidR="00996455" w:rsidRPr="00E71A7D" w:rsidRDefault="00996455" w:rsidP="00E71A7D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66" type="#_x0000_t202" style="position:absolute;left:0;text-align:left;margin-left:519.6pt;margin-top:.5pt;width:21.6pt;height:28.8pt;z-index:251675648" o:allowincell="f" filled="f" stroked="f">
                  <v:textbox style="mso-next-textbox:#_x0000_s2466">
                    <w:txbxContent>
                      <w:p w:rsidR="00996455" w:rsidRDefault="00996455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F3899" w:rsidP="00C416DD">
            <w:r>
              <w:rPr>
                <w:noProof/>
              </w:rPr>
              <w:pict>
                <v:rect id="_x0000_s2463" style="position:absolute;margin-left:-1.1pt;margin-top:4.7pt;width:12.45pt;height:1in;z-index:251672576;mso-position-horizontal-relative:text;mso-position-vertical-relative:text" o:allowincell="f" filled="f" strokecolor="white" strokeweight="1pt">
                  <v:textbox style="layout-flow:vertical;mso-layout-flow-alt:bottom-to-top;mso-next-textbox:#_x0000_s2463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61" style="position:absolute;left:0;text-align:left;margin-left:-.5pt;margin-top:14.5pt;width:12.45pt;height:1in;z-index:251670528;mso-position-horizontal-relative:text;mso-position-vertical-relative:text" o:allowincell="f" filled="f" strokecolor="white" strokeweight="1pt">
                  <v:textbox style="layout-flow:vertical;mso-layout-flow-alt:bottom-to-top;mso-next-textbox:#_x0000_s2461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62" style="position:absolute;left:0;text-align:left;margin-left:-1.1pt;margin-top:4.3pt;width:12.45pt;height:64.8pt;z-index:251671552;mso-position-horizontal-relative:text;mso-position-vertical-relative:text" o:allowincell="f" filled="f" strokecolor="white" strokeweight="1pt">
                  <v:textbox style="layout-flow:vertical;mso-layout-flow-alt:bottom-to-top;mso-next-textbox:#_x0000_s2462" inset="1pt,1pt,1pt,1pt">
                    <w:txbxContent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580A41" w:rsidP="00C416DD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F389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65" style="position:absolute;left:0;text-align:left;z-index:251674624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32250" w:rsidTr="000F68F2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32250" w:rsidRDefault="00AF3899" w:rsidP="000F68F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70" type="#_x0000_t202" style="position:absolute;left:0;text-align:left;margin-left:56.5pt;margin-top:4.3pt;width:460.8pt;height:733.45pt;z-index:251679744" o:allowincell="f" filled="f" stroked="f">
                  <v:textbox style="mso-next-textbox:#_x0000_s2470">
                    <w:txbxContent>
                      <w:p w:rsidR="00996455" w:rsidRDefault="00996455" w:rsidP="00F32250">
                        <w:pPr>
                          <w:ind w:firstLine="709"/>
                        </w:pPr>
                      </w:p>
                      <w:p w:rsidR="00996455" w:rsidRPr="00F95BCF" w:rsidRDefault="00996455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95BC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Введение </w:t>
                        </w:r>
                      </w:p>
                      <w:p w:rsidR="00996455" w:rsidRPr="00D63D13" w:rsidRDefault="00996455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96455" w:rsidRPr="00D63D13" w:rsidRDefault="00996455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Правила землепользования и застройки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ерритории сельского поселения 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алегинский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льсовет МР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лтасинский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 Республики Башкортостан 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(далее по тексту – Правила) – документ градостроительного зонирования, принятый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нормативными правовыми актами Республики Башкортостан, Уставом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алегинский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льсовет МР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лтасинский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ики Башкортоста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Генеральным планом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алегинский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льсовет МР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лтасинский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лики Башкортостан, а также с учетом положений и иных актов и документов, определяющих основные направления социально-экономического и градостроительного развития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алегинский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льсовет МР 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лтасинский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лики Башкортостан, охраны культурного наследия, окружающей среды и рационального использования природных ресурсов, и устанавливающий территориальные зоны, градостроительные регламенты, порядок применения такого документа и порядок внесения в него изменений.</w:t>
                        </w:r>
                        <w:r w:rsidR="00E268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96455" w:rsidRDefault="00996455" w:rsidP="00F32250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72" type="#_x0000_t202" style="position:absolute;left:0;text-align:left;margin-left:519.6pt;margin-top:.5pt;width:21.6pt;height:28.8pt;z-index:251681792" o:allowincell="f" filled="f" stroked="f">
                  <v:textbox style="mso-next-textbox:#_x0000_s2472">
                    <w:txbxContent>
                      <w:p w:rsidR="00996455" w:rsidRDefault="00996455" w:rsidP="00F32250"/>
                    </w:txbxContent>
                  </v:textbox>
                </v:shape>
              </w:pict>
            </w:r>
          </w:p>
          <w:p w:rsidR="00F32250" w:rsidRDefault="00F32250" w:rsidP="000F68F2">
            <w:pPr>
              <w:ind w:left="113" w:right="113"/>
              <w:rPr>
                <w:sz w:val="16"/>
              </w:rPr>
            </w:pPr>
          </w:p>
          <w:p w:rsidR="00F32250" w:rsidRDefault="00F32250" w:rsidP="000F68F2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F32250" w:rsidRDefault="00F32250" w:rsidP="000F68F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32250" w:rsidRDefault="00F32250" w:rsidP="000F68F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319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250" w:rsidRDefault="00AF3899" w:rsidP="000F68F2">
            <w:r>
              <w:rPr>
                <w:noProof/>
              </w:rPr>
              <w:pict>
                <v:rect id="_x0000_s2469" style="position:absolute;margin-left:-1.1pt;margin-top:4.7pt;width:12.45pt;height:1in;z-index:251678720;mso-position-horizontal-relative:text;mso-position-vertical-relative:text" o:allowincell="f" filled="f" strokecolor="white" strokeweight="1pt">
                  <v:textbox style="layout-flow:vertical;mso-layout-flow-alt:bottom-to-top;mso-next-textbox:#_x0000_s2469" inset="1pt,1pt,1pt,1pt">
                    <w:txbxContent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</w:tr>
      <w:tr w:rsidR="00F32250" w:rsidTr="000F68F2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F3899" w:rsidP="000F68F2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67" style="position:absolute;left:0;text-align:left;margin-left:-.5pt;margin-top:14.5pt;width:12.45pt;height:1in;z-index:251676672;mso-position-horizontal-relative:text;mso-position-vertical-relative:text" o:allowincell="f" filled="f" strokecolor="white" strokeweight="1pt">
                  <v:textbox style="layout-flow:vertical;mso-layout-flow-alt:bottom-to-top;mso-next-textbox:#_x0000_s2467" inset="1pt,1pt,1pt,1pt">
                    <w:txbxContent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F3899" w:rsidP="000F68F2">
            <w:pPr>
              <w:jc w:val="center"/>
              <w:rPr>
                <w:b/>
              </w:rPr>
            </w:pPr>
            <w:r w:rsidRPr="00AF3899">
              <w:rPr>
                <w:noProof/>
              </w:rPr>
              <w:pict>
                <v:rect id="_x0000_s2468" style="position:absolute;left:0;text-align:left;margin-left:-1.1pt;margin-top:4.3pt;width:12.45pt;height:64.8pt;z-index:251677696;mso-position-horizontal-relative:text;mso-position-vertical-relative:text" o:allowincell="f" filled="f" strokecolor="white" strokeweight="1pt">
                  <v:textbox style="layout-flow:vertical;mso-layout-flow-alt:bottom-to-top;mso-next-textbox:#_x0000_s2468" inset="1pt,1pt,1pt,1pt">
                    <w:txbxContent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96455" w:rsidRDefault="00996455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  <w:p w:rsidR="00F32250" w:rsidRDefault="00F32250" w:rsidP="000F68F2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32250" w:rsidRDefault="00F32250" w:rsidP="000F68F2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32250" w:rsidRDefault="00F32250" w:rsidP="000F68F2">
            <w:pPr>
              <w:jc w:val="center"/>
            </w:pPr>
          </w:p>
          <w:p w:rsidR="002078D0" w:rsidRDefault="00580A41" w:rsidP="000F68F2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F3899" w:rsidP="000F68F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71" style="position:absolute;left:0;text-align:left;z-index:251680768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</w:tbl>
    <w:p w:rsidR="00F32250" w:rsidRDefault="00F32250" w:rsidP="00F32250"/>
    <w:sectPr w:rsidR="00F32250" w:rsidSect="00BA7B80">
      <w:pgSz w:w="11907" w:h="16840"/>
      <w:pgMar w:top="567" w:right="352" w:bottom="244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9C" w:rsidRPr="00177273" w:rsidRDefault="009F409C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endnote>
  <w:endnote w:type="continuationSeparator" w:id="1">
    <w:p w:rsidR="009F409C" w:rsidRPr="00177273" w:rsidRDefault="009F409C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9C" w:rsidRPr="00177273" w:rsidRDefault="009F409C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footnote>
  <w:footnote w:type="continuationSeparator" w:id="1">
    <w:p w:rsidR="009F409C" w:rsidRPr="00177273" w:rsidRDefault="009F409C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150B0C6D"/>
    <w:multiLevelType w:val="singleLevel"/>
    <w:tmpl w:val="421EF250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">
    <w:nsid w:val="21BA1D2B"/>
    <w:multiLevelType w:val="multilevel"/>
    <w:tmpl w:val="74CC2B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421C6BEF"/>
    <w:multiLevelType w:val="hybridMultilevel"/>
    <w:tmpl w:val="F7E6B9CE"/>
    <w:lvl w:ilvl="0" w:tplc="B3DA3E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5896337"/>
    <w:multiLevelType w:val="singleLevel"/>
    <w:tmpl w:val="9728424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EB2"/>
    <w:rsid w:val="00013A1D"/>
    <w:rsid w:val="00015E22"/>
    <w:rsid w:val="00037BA0"/>
    <w:rsid w:val="000A0747"/>
    <w:rsid w:val="000B3D7D"/>
    <w:rsid w:val="000C486C"/>
    <w:rsid w:val="000D1B4A"/>
    <w:rsid w:val="000F68F2"/>
    <w:rsid w:val="001025A4"/>
    <w:rsid w:val="00105D64"/>
    <w:rsid w:val="00111512"/>
    <w:rsid w:val="00112B7B"/>
    <w:rsid w:val="0014054F"/>
    <w:rsid w:val="001431F2"/>
    <w:rsid w:val="00162CBA"/>
    <w:rsid w:val="00177273"/>
    <w:rsid w:val="0018117E"/>
    <w:rsid w:val="001934B1"/>
    <w:rsid w:val="001B279D"/>
    <w:rsid w:val="001B4C9F"/>
    <w:rsid w:val="001C2094"/>
    <w:rsid w:val="002028F8"/>
    <w:rsid w:val="002078D0"/>
    <w:rsid w:val="00215F60"/>
    <w:rsid w:val="00234A64"/>
    <w:rsid w:val="0024102D"/>
    <w:rsid w:val="00247387"/>
    <w:rsid w:val="002716D7"/>
    <w:rsid w:val="00291D07"/>
    <w:rsid w:val="002B7BB4"/>
    <w:rsid w:val="002D7A18"/>
    <w:rsid w:val="00301F4B"/>
    <w:rsid w:val="00310F32"/>
    <w:rsid w:val="00337FC3"/>
    <w:rsid w:val="003609C8"/>
    <w:rsid w:val="0036655E"/>
    <w:rsid w:val="0037370C"/>
    <w:rsid w:val="00374E8D"/>
    <w:rsid w:val="003A3BFD"/>
    <w:rsid w:val="003C33E8"/>
    <w:rsid w:val="0040376E"/>
    <w:rsid w:val="00407F13"/>
    <w:rsid w:val="0048438A"/>
    <w:rsid w:val="00484F35"/>
    <w:rsid w:val="00493C30"/>
    <w:rsid w:val="004C6085"/>
    <w:rsid w:val="004F7C33"/>
    <w:rsid w:val="005614C1"/>
    <w:rsid w:val="00580A41"/>
    <w:rsid w:val="005C473A"/>
    <w:rsid w:val="005C60A9"/>
    <w:rsid w:val="00612CAD"/>
    <w:rsid w:val="00626861"/>
    <w:rsid w:val="00673166"/>
    <w:rsid w:val="00673484"/>
    <w:rsid w:val="006C1511"/>
    <w:rsid w:val="006D5B09"/>
    <w:rsid w:val="00727450"/>
    <w:rsid w:val="00727D00"/>
    <w:rsid w:val="00735D1F"/>
    <w:rsid w:val="00765E28"/>
    <w:rsid w:val="0077304B"/>
    <w:rsid w:val="00784BA3"/>
    <w:rsid w:val="007B699B"/>
    <w:rsid w:val="007D65AA"/>
    <w:rsid w:val="007D6943"/>
    <w:rsid w:val="008339C8"/>
    <w:rsid w:val="00834D5C"/>
    <w:rsid w:val="00843229"/>
    <w:rsid w:val="00847455"/>
    <w:rsid w:val="00893DF0"/>
    <w:rsid w:val="008A6400"/>
    <w:rsid w:val="008C5592"/>
    <w:rsid w:val="008F418F"/>
    <w:rsid w:val="0090373D"/>
    <w:rsid w:val="00920214"/>
    <w:rsid w:val="00920677"/>
    <w:rsid w:val="00936BDF"/>
    <w:rsid w:val="00961B71"/>
    <w:rsid w:val="00982B4A"/>
    <w:rsid w:val="00996455"/>
    <w:rsid w:val="009C10A8"/>
    <w:rsid w:val="009D4815"/>
    <w:rsid w:val="009F409C"/>
    <w:rsid w:val="009F7E0C"/>
    <w:rsid w:val="00A11AFC"/>
    <w:rsid w:val="00A4411C"/>
    <w:rsid w:val="00A45C67"/>
    <w:rsid w:val="00A74033"/>
    <w:rsid w:val="00AE4A39"/>
    <w:rsid w:val="00AF3899"/>
    <w:rsid w:val="00B11276"/>
    <w:rsid w:val="00B17622"/>
    <w:rsid w:val="00B34BF3"/>
    <w:rsid w:val="00B46A87"/>
    <w:rsid w:val="00B52A2F"/>
    <w:rsid w:val="00B6185D"/>
    <w:rsid w:val="00B62583"/>
    <w:rsid w:val="00BA0FF1"/>
    <w:rsid w:val="00BA7B80"/>
    <w:rsid w:val="00BB5D3A"/>
    <w:rsid w:val="00C06439"/>
    <w:rsid w:val="00C220AC"/>
    <w:rsid w:val="00C416DD"/>
    <w:rsid w:val="00C5312C"/>
    <w:rsid w:val="00C60610"/>
    <w:rsid w:val="00C75D99"/>
    <w:rsid w:val="00C77E49"/>
    <w:rsid w:val="00C8042E"/>
    <w:rsid w:val="00C87A29"/>
    <w:rsid w:val="00CA0BE6"/>
    <w:rsid w:val="00CE274A"/>
    <w:rsid w:val="00D114B7"/>
    <w:rsid w:val="00D16A84"/>
    <w:rsid w:val="00D363C7"/>
    <w:rsid w:val="00D37A8D"/>
    <w:rsid w:val="00D409B7"/>
    <w:rsid w:val="00D4686C"/>
    <w:rsid w:val="00D63D13"/>
    <w:rsid w:val="00DA6585"/>
    <w:rsid w:val="00DB46E8"/>
    <w:rsid w:val="00DC7AFD"/>
    <w:rsid w:val="00DD7EB2"/>
    <w:rsid w:val="00E0162E"/>
    <w:rsid w:val="00E268A9"/>
    <w:rsid w:val="00E2737D"/>
    <w:rsid w:val="00E403EC"/>
    <w:rsid w:val="00E63491"/>
    <w:rsid w:val="00E71A7D"/>
    <w:rsid w:val="00EA6763"/>
    <w:rsid w:val="00EB0761"/>
    <w:rsid w:val="00EC1333"/>
    <w:rsid w:val="00EF6662"/>
    <w:rsid w:val="00F13A00"/>
    <w:rsid w:val="00F32250"/>
    <w:rsid w:val="00F34AF4"/>
    <w:rsid w:val="00F477A7"/>
    <w:rsid w:val="00F60050"/>
    <w:rsid w:val="00F71EE3"/>
    <w:rsid w:val="00F752D7"/>
    <w:rsid w:val="00F95BCF"/>
    <w:rsid w:val="00FE4516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B80"/>
  </w:style>
  <w:style w:type="paragraph" w:styleId="1">
    <w:name w:val="heading 1"/>
    <w:basedOn w:val="a"/>
    <w:next w:val="a"/>
    <w:qFormat/>
    <w:rsid w:val="00BA7B8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BA7B80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BA7B80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rsid w:val="00BA7B80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rsid w:val="00BA7B80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rsid w:val="00BA7B80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rsid w:val="00BA7B80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rsid w:val="00BA7B80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rsid w:val="00BA7B80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7B80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rsid w:val="00BA7B80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rsid w:val="00BA7B80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rsid w:val="00BA7B80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rsid w:val="00BA7B80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rsid w:val="00BA7B80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rsid w:val="00BA7B80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4054F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14054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-016">
    <w:name w:val="1-016"/>
    <w:basedOn w:val="a"/>
    <w:rsid w:val="009D4815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styleId="a9">
    <w:name w:val="header"/>
    <w:basedOn w:val="a"/>
    <w:link w:val="aa"/>
    <w:rsid w:val="001772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7273"/>
  </w:style>
  <w:style w:type="paragraph" w:styleId="ab">
    <w:name w:val="footer"/>
    <w:basedOn w:val="a"/>
    <w:link w:val="ac"/>
    <w:rsid w:val="001772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1F0-E9B6-47D5-9DCA-9E0BFA4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</vt:lpstr>
    </vt:vector>
  </TitlesOfParts>
  <Company>Elcom Lt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</dc:title>
  <dc:creator>Виталий</dc:creator>
  <cp:lastModifiedBy>XTreme.ws</cp:lastModifiedBy>
  <cp:revision>21</cp:revision>
  <cp:lastPrinted>2013-12-23T05:06:00Z</cp:lastPrinted>
  <dcterms:created xsi:type="dcterms:W3CDTF">2009-05-06T05:55:00Z</dcterms:created>
  <dcterms:modified xsi:type="dcterms:W3CDTF">2013-12-26T07:13:00Z</dcterms:modified>
</cp:coreProperties>
</file>